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8DAB7" w14:textId="0A21E2F4" w:rsidR="00CE3E1D" w:rsidRDefault="00437097"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10C4DDB" wp14:editId="31EEA6D7">
                <wp:simplePos x="0" y="0"/>
                <wp:positionH relativeFrom="column">
                  <wp:posOffset>11423650</wp:posOffset>
                </wp:positionH>
                <wp:positionV relativeFrom="paragraph">
                  <wp:posOffset>8805627</wp:posOffset>
                </wp:positionV>
                <wp:extent cx="137440" cy="137440"/>
                <wp:effectExtent l="0" t="0" r="15240" b="15240"/>
                <wp:wrapNone/>
                <wp:docPr id="257" name="Прямоугольник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40" cy="137440"/>
                        </a:xfrm>
                        <a:prstGeom prst="rect">
                          <a:avLst/>
                        </a:prstGeom>
                        <a:solidFill>
                          <a:srgbClr val="8E2629"/>
                        </a:solidFill>
                        <a:ln w="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7888F" id="Прямоугольник 257" o:spid="_x0000_s1026" style="position:absolute;margin-left:899.5pt;margin-top:693.35pt;width:10.8pt;height:10.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" fillcolor="#8e2629" strokecolor="black [1600]" strokeweight="0">
                <v:textbox inset="0,,0"/>
              </v:rect>
            </w:pict>
          </mc:Fallback>
        </mc:AlternateContent>
      </w:r>
      <w:r w:rsidR="00EE63C6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91B6B64" wp14:editId="32564054">
                <wp:simplePos x="0" y="0"/>
                <wp:positionH relativeFrom="column">
                  <wp:posOffset>11423650</wp:posOffset>
                </wp:positionH>
                <wp:positionV relativeFrom="paragraph">
                  <wp:posOffset>8540037</wp:posOffset>
                </wp:positionV>
                <wp:extent cx="137440" cy="137440"/>
                <wp:effectExtent l="0" t="0" r="15240" b="15240"/>
                <wp:wrapNone/>
                <wp:docPr id="252" name="Прямоугольник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40" cy="137440"/>
                        </a:xfrm>
                        <a:prstGeom prst="rect">
                          <a:avLst/>
                        </a:prstGeom>
                        <a:solidFill>
                          <a:srgbClr val="005E20"/>
                        </a:solidFill>
                        <a:ln w="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82A40" id="Прямоугольник 252" o:spid="_x0000_s1026" style="position:absolute;margin-left:899.5pt;margin-top:672.45pt;width:10.8pt;height:10.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" fillcolor="#005e20" strokecolor="black [1600]" strokeweight="0">
                <v:textbox inset="0,,0"/>
              </v:rect>
            </w:pict>
          </mc:Fallback>
        </mc:AlternateContent>
      </w:r>
      <w:r w:rsidR="00EE63C6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3A452B4" wp14:editId="48A30DD3">
                <wp:simplePos x="0" y="0"/>
                <wp:positionH relativeFrom="column">
                  <wp:posOffset>11423927</wp:posOffset>
                </wp:positionH>
                <wp:positionV relativeFrom="paragraph">
                  <wp:posOffset>8271187</wp:posOffset>
                </wp:positionV>
                <wp:extent cx="137440" cy="137440"/>
                <wp:effectExtent l="0" t="0" r="15240" b="15240"/>
                <wp:wrapNone/>
                <wp:docPr id="251" name="Прямоугольник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40" cy="137440"/>
                        </a:xfrm>
                        <a:prstGeom prst="rect">
                          <a:avLst/>
                        </a:prstGeom>
                        <a:solidFill>
                          <a:srgbClr val="00265D"/>
                        </a:solidFill>
                        <a:ln w="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B2838" id="Прямоугольник 251" o:spid="_x0000_s1026" style="position:absolute;margin-left:899.5pt;margin-top:651.25pt;width:10.8pt;height:10.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" fillcolor="#00265d" strokecolor="black [1600]" strokeweight="0">
                <v:textbox inset="0,,0"/>
              </v:rect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5DF63F15" wp14:editId="218EC158">
                <wp:simplePos x="0" y="0"/>
                <wp:positionH relativeFrom="column">
                  <wp:posOffset>11353189</wp:posOffset>
                </wp:positionH>
                <wp:positionV relativeFrom="paragraph">
                  <wp:posOffset>8187233</wp:posOffset>
                </wp:positionV>
                <wp:extent cx="2593493" cy="1171473"/>
                <wp:effectExtent l="38100" t="38100" r="111760" b="105410"/>
                <wp:wrapNone/>
                <wp:docPr id="24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3493" cy="1171473"/>
                          <a:chOff x="0" y="0"/>
                          <a:chExt cx="2210637" cy="705809"/>
                        </a:xfrm>
                        <a:solidFill>
                          <a:schemeClr val="bg1"/>
                        </a:solidFill>
                      </wpg:grpSpPr>
                      <wps:wsp>
                        <wps:cNvPr id="247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2210637" cy="70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697E7C" w14:textId="7F7AD973" w:rsidR="00FF1CDA" w:rsidRPr="00EE63C6" w:rsidRDefault="00FF1CDA" w:rsidP="00EE63C6">
                              <w:pPr>
                                <w:spacing w:after="0" w:line="360" w:lineRule="auto"/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</w:pP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  <w:lang w:val="ru-RU"/>
                                </w:rPr>
                                <w:t xml:space="preserve">+  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>Staff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>Officers</w:t>
                              </w:r>
                            </w:p>
                            <w:p w14:paraId="27A58729" w14:textId="7CCFD977" w:rsidR="00FF1CDA" w:rsidRPr="00EE63C6" w:rsidRDefault="00FF1CDA" w:rsidP="00EE63C6">
                              <w:pPr>
                                <w:spacing w:after="0" w:line="360" w:lineRule="auto"/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  <w:lang w:val="ru-RU"/>
                                </w:rPr>
                                <w:t xml:space="preserve">+  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>Commanding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>Officers</w:t>
                              </w:r>
                            </w:p>
                            <w:p w14:paraId="06487529" w14:textId="5DC97D5E" w:rsidR="00FF1CDA" w:rsidRPr="00EE63C6" w:rsidRDefault="00FF1CDA" w:rsidP="00EE63C6">
                              <w:pPr>
                                <w:spacing w:after="0" w:line="360" w:lineRule="auto"/>
                                <w:ind w:left="270" w:hanging="270"/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</w:pP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  <w:lang w:val="ru-RU"/>
                                </w:rPr>
                                <w:t xml:space="preserve">+  Гражданская </w:t>
                              </w:r>
                              <w:proofErr w:type="gramStart"/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  <w:lang w:val="ru-RU"/>
                                </w:rPr>
                                <w:t xml:space="preserve">должность </w:t>
                              </w:r>
                              <w:r w:rsid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  <w:lang w:val="ru-RU"/>
                                </w:rPr>
                                <w:t>эквивалентная</w:t>
                              </w:r>
                              <w:proofErr w:type="gramEnd"/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E63C6"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>Capta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63F15" id="Group 8" o:spid="_x0000_s1026" style="position:absolute;margin-left:893.95pt;margin-top:644.65pt;width:204.2pt;height:92.25pt;z-index:251705856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">
                <v:rect id="Rectangle 9" o:spid="_x0000_s1027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" filled="f" strokecolor="black [3213]" strokeweight="1pt">
                  <v:shadow on="t" color="black" opacity="26214f" origin="-.5,-.5" offset=".74836mm,.74836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22106;height:7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<v:textbox>
                    <w:txbxContent>
                      <w:p w14:paraId="66697E7C" w14:textId="7F7AD973" w:rsidR="00FF1CDA" w:rsidRPr="00EE63C6" w:rsidRDefault="00FF1CDA" w:rsidP="00EE63C6">
                        <w:pPr>
                          <w:spacing w:after="0" w:line="360" w:lineRule="auto"/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</w:pP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  <w:lang w:val="ru-RU"/>
                          </w:rPr>
                          <w:t xml:space="preserve">+  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>Staff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>Officers</w:t>
                        </w:r>
                      </w:p>
                      <w:p w14:paraId="27A58729" w14:textId="7CCFD977" w:rsidR="00FF1CDA" w:rsidRPr="00EE63C6" w:rsidRDefault="00FF1CDA" w:rsidP="00EE63C6">
                        <w:pPr>
                          <w:spacing w:after="0" w:line="360" w:lineRule="auto"/>
                          <w:rPr>
                            <w:rFonts w:ascii="Helvetica" w:hAnsi="Helvetica" w:cs="Tahoma"/>
                            <w:sz w:val="24"/>
                            <w:szCs w:val="24"/>
                            <w:lang w:val="ru-RU"/>
                          </w:rPr>
                        </w:pP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  <w:lang w:val="ru-RU"/>
                          </w:rPr>
                          <w:t xml:space="preserve">+  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>Commanding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>Officers</w:t>
                        </w:r>
                      </w:p>
                      <w:p w14:paraId="06487529" w14:textId="5DC97D5E" w:rsidR="00FF1CDA" w:rsidRPr="00EE63C6" w:rsidRDefault="00FF1CDA" w:rsidP="00EE63C6">
                        <w:pPr>
                          <w:spacing w:after="0" w:line="360" w:lineRule="auto"/>
                          <w:ind w:left="270" w:hanging="270"/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</w:pP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  <w:lang w:val="ru-RU"/>
                          </w:rPr>
                          <w:t xml:space="preserve">+  Гражданская </w:t>
                        </w:r>
                        <w:proofErr w:type="gramStart"/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  <w:lang w:val="ru-RU"/>
                          </w:rPr>
                          <w:t xml:space="preserve">должность </w:t>
                        </w:r>
                        <w:r w:rsidR="00EE63C6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 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  <w:lang w:val="ru-RU"/>
                          </w:rPr>
                          <w:t>эквивалентная</w:t>
                        </w:r>
                        <w:proofErr w:type="gramEnd"/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 </w:t>
                        </w:r>
                        <w:r w:rsidR="00EE63C6" w:rsidRPr="00EE63C6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>Capta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 w:rsidRPr="005C1C75">
        <mc:AlternateContent>
          <mc:Choice Requires="wps">
            <w:drawing>
              <wp:anchor distT="0" distB="0" distL="114300" distR="114300" simplePos="0" relativeHeight="251645435" behindDoc="0" locked="0" layoutInCell="1" allowOverlap="1" wp14:anchorId="31D6FCE3" wp14:editId="4124795E">
                <wp:simplePos x="0" y="0"/>
                <wp:positionH relativeFrom="column">
                  <wp:posOffset>3194050</wp:posOffset>
                </wp:positionH>
                <wp:positionV relativeFrom="paragraph">
                  <wp:posOffset>3527425</wp:posOffset>
                </wp:positionV>
                <wp:extent cx="0" cy="1054735"/>
                <wp:effectExtent l="19050" t="19050" r="19050" b="12065"/>
                <wp:wrapNone/>
                <wp:docPr id="43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0" cy="105473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74D30" id="Straight Connector 232" o:spid="_x0000_s1026" style="position:absolute;rotation:180;flip:x;z-index:2516454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5pt,277.75pt" to="251.5pt,3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" strokecolor="black [3213]" strokeweight="2.25pt">
                <v:stroke joinstyle="miter"/>
              </v:line>
            </w:pict>
          </mc:Fallback>
        </mc:AlternateContent>
      </w:r>
      <w:r w:rsidR="00FF1CDA" w:rsidRPr="005C1C75"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761F728" wp14:editId="11B7542A">
                <wp:simplePos x="0" y="0"/>
                <wp:positionH relativeFrom="column">
                  <wp:posOffset>4852035</wp:posOffset>
                </wp:positionH>
                <wp:positionV relativeFrom="paragraph">
                  <wp:posOffset>3526155</wp:posOffset>
                </wp:positionV>
                <wp:extent cx="0" cy="2945765"/>
                <wp:effectExtent l="19050" t="19050" r="19050" b="6985"/>
                <wp:wrapNone/>
                <wp:docPr id="4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0" cy="29457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551D7" id="Straight Connector 232" o:spid="_x0000_s1026" style="position:absolute;rotation:180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05pt,277.65pt" to="382.05pt,5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" strokecolor="black [3213]" strokeweight="2.25pt">
                <v:stroke joinstyle="miter"/>
              </v:line>
            </w:pict>
          </mc:Fallback>
        </mc:AlternateContent>
      </w:r>
      <w:r w:rsidR="00FF1CDA" w:rsidRPr="005C1C75"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DBA2635" wp14:editId="2232CB8B">
                <wp:simplePos x="0" y="0"/>
                <wp:positionH relativeFrom="column">
                  <wp:posOffset>4021455</wp:posOffset>
                </wp:positionH>
                <wp:positionV relativeFrom="paragraph">
                  <wp:posOffset>2696845</wp:posOffset>
                </wp:positionV>
                <wp:extent cx="0" cy="1682750"/>
                <wp:effectExtent l="0" t="22225" r="34925" b="15875"/>
                <wp:wrapNone/>
                <wp:docPr id="44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16827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B1A95" id="Straight Connector 232" o:spid="_x0000_s1026" style="position:absolute;rotation:-9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65pt,212.35pt" to="316.65pt,3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6D1DBD4" wp14:editId="35FC115C">
                <wp:simplePos x="0" y="0"/>
                <wp:positionH relativeFrom="column">
                  <wp:posOffset>6106160</wp:posOffset>
                </wp:positionH>
                <wp:positionV relativeFrom="paragraph">
                  <wp:posOffset>899795</wp:posOffset>
                </wp:positionV>
                <wp:extent cx="2467610" cy="702310"/>
                <wp:effectExtent l="38100" t="38100" r="123190" b="11684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7610" cy="702310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81480"/>
                            <a:ext cx="2160270" cy="365127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F6E0EC" w14:textId="2D96EFCB" w:rsidR="00412350" w:rsidRPr="0043028C" w:rsidRDefault="00B77AFA" w:rsidP="00B77AFA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3028C"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OFFICE OF THE SHERI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44" y="347765"/>
                            <a:ext cx="2160270" cy="288623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F622E4" w14:textId="6794FF8F" w:rsidR="00412350" w:rsidRPr="0043028C" w:rsidRDefault="00CF662A" w:rsidP="0041235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3028C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Sheriff Asher Forres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D1DBD4" id="Group 3" o:spid="_x0000_s1029" style="position:absolute;margin-left:480.8pt;margin-top:70.85pt;width:194.3pt;height:55.3pt;z-index:251654656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">
                <v:rect id="Rectangle 2" o:spid="_x0000_s1030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  <v:shape id="_x0000_s1031" type="#_x0000_t202" style="position:absolute;left:200;top:814;width:21603;height:3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<v:textbox>
                    <w:txbxContent>
                      <w:p w14:paraId="17F6E0EC" w14:textId="2D96EFCB" w:rsidR="00412350" w:rsidRPr="0043028C" w:rsidRDefault="00B77AFA" w:rsidP="00B77AFA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3028C"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OFFICE OF THE SHERIFF</w:t>
                        </w:r>
                      </w:p>
                    </w:txbxContent>
                  </v:textbox>
                </v:shape>
                <v:shape id="_x0000_s1032" type="#_x0000_t202" style="position:absolute;left:286;top:3477;width:21603;height:2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" filled="f" stroked="f" strokeweight="1pt">
                  <v:textbox>
                    <w:txbxContent>
                      <w:p w14:paraId="53F622E4" w14:textId="6794FF8F" w:rsidR="00412350" w:rsidRPr="0043028C" w:rsidRDefault="00CF662A" w:rsidP="0041235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3028C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Sheriff Asher Forres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19EF781" wp14:editId="0CACF9AC">
                <wp:simplePos x="0" y="0"/>
                <wp:positionH relativeFrom="column">
                  <wp:posOffset>6242685</wp:posOffset>
                </wp:positionH>
                <wp:positionV relativeFrom="paragraph">
                  <wp:posOffset>1752600</wp:posOffset>
                </wp:positionV>
                <wp:extent cx="2210435" cy="702945"/>
                <wp:effectExtent l="38100" t="38100" r="113665" b="11620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35" cy="702945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49172"/>
                            <a:ext cx="2160270" cy="495609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336057" w14:textId="74E45093" w:rsidR="00412350" w:rsidRPr="0043028C" w:rsidRDefault="00B77AFA" w:rsidP="00412350">
                              <w:pPr>
                                <w:jc w:val="center"/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3028C"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UNDERSHERI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56" y="343881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D6712" w14:textId="6C91D1C1" w:rsidR="00412350" w:rsidRPr="0043028C" w:rsidRDefault="00B77AFA" w:rsidP="0041235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3028C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Jackson Bennet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EF781" id="_x0000_s1033" style="position:absolute;margin-left:491.55pt;margin-top:138pt;width:174.05pt;height:55.35pt;z-index:251655680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">
                <v:rect id="Rectangle 9" o:spid="_x0000_s1034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035" type="#_x0000_t202" style="position:absolute;left:200;top:491;width:21603;height:4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41336057" w14:textId="74E45093" w:rsidR="00412350" w:rsidRPr="0043028C" w:rsidRDefault="00B77AFA" w:rsidP="00412350">
                        <w:pPr>
                          <w:jc w:val="center"/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3028C"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UNDERSHERIFF</w:t>
                        </w:r>
                      </w:p>
                    </w:txbxContent>
                  </v:textbox>
                </v:shape>
                <v:shape id="_x0000_s1036" type="#_x0000_t202" style="position:absolute;left:64;top:3438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0C6D6712" w14:textId="6C91D1C1" w:rsidR="00412350" w:rsidRPr="0043028C" w:rsidRDefault="00B77AFA" w:rsidP="0041235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3028C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Jackson Bennet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13D37A3C" wp14:editId="6B99CCA1">
                <wp:simplePos x="0" y="0"/>
                <wp:positionH relativeFrom="column">
                  <wp:posOffset>9698355</wp:posOffset>
                </wp:positionH>
                <wp:positionV relativeFrom="paragraph">
                  <wp:posOffset>4440555</wp:posOffset>
                </wp:positionV>
                <wp:extent cx="1550035" cy="704850"/>
                <wp:effectExtent l="38100" t="38100" r="107315" b="114300"/>
                <wp:wrapNone/>
                <wp:docPr id="24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5E20"/>
                        </a:solidFill>
                      </wpg:grpSpPr>
                      <wps:wsp>
                        <wps:cNvPr id="243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D9EDA6" w14:textId="49A6A53C" w:rsidR="00BA3DC5" w:rsidRPr="00754D35" w:rsidRDefault="00BA3DC5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NORTHEAST AREA COMM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F6DD0" w14:textId="447E37F6" w:rsidR="00BA3DC5" w:rsidRPr="00D30E31" w:rsidRDefault="00BA3DC5" w:rsidP="00754D3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 w:rsidR="0047508C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Thomas Sheld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37A3C" id="_x0000_s1037" style="position:absolute;margin-left:763.65pt;margin-top:349.65pt;width:122.05pt;height:55.5pt;z-index:251703808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">
                <v:rect id="Rectangle 9" o:spid="_x0000_s1038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39" type="#_x0000_t202" style="position:absolute;left:200;top:29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p w14:paraId="24D9EDA6" w14:textId="49A6A53C" w:rsidR="00BA3DC5" w:rsidRPr="00754D35" w:rsidRDefault="00BA3DC5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NORTHEAST AREA COMMAND</w:t>
                        </w:r>
                      </w:p>
                    </w:txbxContent>
                  </v:textbox>
                </v:shape>
                <v:shape id="_x0000_s1040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14:paraId="369F6DD0" w14:textId="447E37F6" w:rsidR="00BA3DC5" w:rsidRPr="00D30E31" w:rsidRDefault="00BA3DC5" w:rsidP="00754D35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 w:rsidR="0047508C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Thomas Sheld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38637682" wp14:editId="2DFA04E0">
                <wp:simplePos x="0" y="0"/>
                <wp:positionH relativeFrom="column">
                  <wp:posOffset>9445625</wp:posOffset>
                </wp:positionH>
                <wp:positionV relativeFrom="paragraph">
                  <wp:posOffset>3615055</wp:posOffset>
                </wp:positionV>
                <wp:extent cx="2059940" cy="704850"/>
                <wp:effectExtent l="38100" t="38100" r="111760" b="114300"/>
                <wp:wrapNone/>
                <wp:docPr id="23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940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239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FE4CF" w14:textId="2D8D9E75" w:rsidR="00203908" w:rsidRPr="00D00751" w:rsidRDefault="00203908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COMMUNITY POLICING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E5A95" w14:textId="252E67C0" w:rsidR="00203908" w:rsidRPr="00D00751" w:rsidRDefault="00203908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ep. Chief </w:t>
                              </w:r>
                              <w:r w:rsidR="00BA3DC5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Benjamin Patt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637682" id="_x0000_s1041" style="position:absolute;margin-left:743.75pt;margin-top:284.65pt;width:162.2pt;height:55.5pt;z-index:251701760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">
                <v:rect id="Rectangle 9" o:spid="_x0000_s1042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" filled="f" strokecolor="black [3213]" strokeweight="1pt">
                  <v:shadow on="t" color="black" opacity="26214f" origin="-.5,-.5" offset=".74836mm,.74836mm"/>
                </v:rect>
                <v:shape id="_x0000_s1043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p w14:paraId="6DEFE4CF" w14:textId="2D8D9E75" w:rsidR="00203908" w:rsidRPr="00D00751" w:rsidRDefault="00203908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COMMUNITY POLICING DIVISION</w:t>
                        </w:r>
                      </w:p>
                    </w:txbxContent>
                  </v:textbox>
                </v:shape>
                <v:shape id="_x0000_s1044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<v:textbox>
                    <w:txbxContent>
                      <w:p w14:paraId="085E5A95" w14:textId="252E67C0" w:rsidR="00203908" w:rsidRPr="00D00751" w:rsidRDefault="00203908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Dep. Chief </w:t>
                        </w:r>
                        <w:r w:rsidR="00BA3DC5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Benjamin Patt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44410" behindDoc="0" locked="0" layoutInCell="1" allowOverlap="1" wp14:anchorId="605D2ABA" wp14:editId="014422DC">
                <wp:simplePos x="0" y="0"/>
                <wp:positionH relativeFrom="column">
                  <wp:posOffset>10469245</wp:posOffset>
                </wp:positionH>
                <wp:positionV relativeFrom="paragraph">
                  <wp:posOffset>3033395</wp:posOffset>
                </wp:positionV>
                <wp:extent cx="0" cy="1990725"/>
                <wp:effectExtent l="19050" t="0" r="19050" b="28575"/>
                <wp:wrapNone/>
                <wp:docPr id="237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07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317E8" id="Straight Connector 232" o:spid="_x0000_s1026" style="position:absolute;z-index:251644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4.35pt,238.85pt" to="824.35pt,3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46460" behindDoc="0" locked="0" layoutInCell="1" allowOverlap="1" wp14:anchorId="2037831B" wp14:editId="082B540D">
                <wp:simplePos x="0" y="0"/>
                <wp:positionH relativeFrom="column">
                  <wp:posOffset>8184515</wp:posOffset>
                </wp:positionH>
                <wp:positionV relativeFrom="paragraph">
                  <wp:posOffset>3512185</wp:posOffset>
                </wp:positionV>
                <wp:extent cx="0" cy="4010660"/>
                <wp:effectExtent l="19050" t="19050" r="19050" b="8890"/>
                <wp:wrapNone/>
                <wp:docPr id="41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0" cy="40106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14198" id="Straight Connector 232" o:spid="_x0000_s1026" style="position:absolute;rotation:180;flip:x;z-index:2516464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4.45pt,276.55pt" to="644.45pt,5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032F0021" wp14:editId="580D0FFD">
                <wp:simplePos x="0" y="0"/>
                <wp:positionH relativeFrom="column">
                  <wp:posOffset>7414895</wp:posOffset>
                </wp:positionH>
                <wp:positionV relativeFrom="paragraph">
                  <wp:posOffset>7041515</wp:posOffset>
                </wp:positionV>
                <wp:extent cx="1550035" cy="554990"/>
                <wp:effectExtent l="38100" t="38100" r="107315" b="73660"/>
                <wp:wrapNone/>
                <wp:docPr id="22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554990"/>
                          <a:chOff x="0" y="0"/>
                          <a:chExt cx="2210637" cy="771515"/>
                        </a:xfrm>
                        <a:solidFill>
                          <a:srgbClr val="005E20"/>
                        </a:solidFill>
                      </wpg:grpSpPr>
                      <wps:wsp>
                        <wps:cNvPr id="233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3B3BE8" w14:textId="6C9ABC67" w:rsidR="00417AAE" w:rsidRPr="00754D35" w:rsidRDefault="00417AAE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GANG/VICE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2539"/>
                            <a:ext cx="2210637" cy="45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16D17" w14:textId="77777777" w:rsidR="00417AAE" w:rsidRPr="00D30E31" w:rsidRDefault="00417AAE" w:rsidP="00754D3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F0021" id="_x0000_s1045" style="position:absolute;margin-left:583.85pt;margin-top:554.45pt;width:122.05pt;height:43.7pt;z-index:251699712;mso-width-relative:margin;mso-height-relative:margin" coordsize="22106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">
                <v:rect id="Rectangle 9" o:spid="_x0000_s1046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" filled="f" strokecolor="black [3213]" strokeweight="1pt">
                  <v:shadow on="t" color="black" opacity="26214f" origin="-.5,-.5" offset=".74836mm,.74836mm"/>
                </v:rect>
                <v:shape id="_x0000_s1047" type="#_x0000_t202" style="position:absolute;left:200;top:29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373B3BE8" w14:textId="6C9ABC67" w:rsidR="00417AAE" w:rsidRPr="00754D35" w:rsidRDefault="00417AAE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GANG/VICE BUREAU</w:t>
                        </w:r>
                      </w:p>
                    </w:txbxContent>
                  </v:textbox>
                </v:shape>
                <v:shape id="_x0000_s1048" type="#_x0000_t202" style="position:absolute;top:3125;width:22106;height:4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14:paraId="2A216D17" w14:textId="77777777" w:rsidR="00417AAE" w:rsidRPr="00D30E31" w:rsidRDefault="00417AAE" w:rsidP="00754D35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08EECFB8" wp14:editId="27433320">
                <wp:simplePos x="0" y="0"/>
                <wp:positionH relativeFrom="column">
                  <wp:posOffset>7409815</wp:posOffset>
                </wp:positionH>
                <wp:positionV relativeFrom="paragraph">
                  <wp:posOffset>6237605</wp:posOffset>
                </wp:positionV>
                <wp:extent cx="1550035" cy="704850"/>
                <wp:effectExtent l="38100" t="38100" r="107315" b="114300"/>
                <wp:wrapNone/>
                <wp:docPr id="22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5E20"/>
                        </a:solidFill>
                      </wpg:grpSpPr>
                      <wps:wsp>
                        <wps:cNvPr id="225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18AC7D" w14:textId="0A288022" w:rsidR="00417AAE" w:rsidRPr="00754D35" w:rsidRDefault="00417AAE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THEFT CRIMES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197E1F" w14:textId="77777777" w:rsidR="00417AAE" w:rsidRPr="00D30E31" w:rsidRDefault="00417AAE" w:rsidP="00754D3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EECFB8" id="_x0000_s1049" style="position:absolute;margin-left:583.45pt;margin-top:491.15pt;width:122.05pt;height:55.5pt;z-index:251697664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">
                <v:rect id="Rectangle 9" o:spid="_x0000_s1050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51" type="#_x0000_t202" style="position:absolute;left:200;top:29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<v:textbox>
                    <w:txbxContent>
                      <w:p w14:paraId="3E18AC7D" w14:textId="0A288022" w:rsidR="00417AAE" w:rsidRPr="00754D35" w:rsidRDefault="00417AAE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THEFT CRIMES BUREAU</w:t>
                        </w:r>
                      </w:p>
                    </w:txbxContent>
                  </v:textbox>
                </v:shape>
                <v:shape id="_x0000_s1052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74197E1F" w14:textId="77777777" w:rsidR="00417AAE" w:rsidRPr="00D30E31" w:rsidRDefault="00417AAE" w:rsidP="00754D35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32406ED0" wp14:editId="05DA6AE3">
                <wp:simplePos x="0" y="0"/>
                <wp:positionH relativeFrom="column">
                  <wp:posOffset>4077970</wp:posOffset>
                </wp:positionH>
                <wp:positionV relativeFrom="paragraph">
                  <wp:posOffset>6070600</wp:posOffset>
                </wp:positionV>
                <wp:extent cx="1550035" cy="520700"/>
                <wp:effectExtent l="38100" t="38100" r="107315" b="88900"/>
                <wp:wrapNone/>
                <wp:docPr id="6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520700"/>
                          <a:chOff x="0" y="0"/>
                          <a:chExt cx="2210637" cy="743426"/>
                        </a:xfrm>
                        <a:solidFill>
                          <a:srgbClr val="005E20"/>
                        </a:solidFill>
                      </wpg:grpSpPr>
                      <wps:wsp>
                        <wps:cNvPr id="62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11882"/>
                            <a:ext cx="2160271" cy="42020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1EC9F" w14:textId="1A8B4931" w:rsidR="00AD66F7" w:rsidRPr="00D00751" w:rsidRDefault="00AD66F7" w:rsidP="00AD66F7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K9 S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8325"/>
                            <a:ext cx="2210637" cy="455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5326A" w14:textId="77777777" w:rsidR="00AD66F7" w:rsidRPr="00D30E31" w:rsidRDefault="00AD66F7" w:rsidP="00AD66F7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406ED0" id="_x0000_s1053" style="position:absolute;margin-left:321.1pt;margin-top:478pt;width:122.05pt;height:41pt;z-index:251689472;mso-width-relative:margin;mso-height-relative:margin" coordsize="22106,7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">
                <v:rect id="Rectangle 9" o:spid="_x0000_s1054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055" type="#_x0000_t202" style="position:absolute;left:200;top:118;width:21603;height:4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7611EC9F" w14:textId="1A8B4931" w:rsidR="00AD66F7" w:rsidRPr="00D00751" w:rsidRDefault="00AD66F7" w:rsidP="00AD66F7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K9 SECTION</w:t>
                        </w:r>
                      </w:p>
                    </w:txbxContent>
                  </v:textbox>
                </v:shape>
                <v:shape id="_x0000_s1056" type="#_x0000_t202" style="position:absolute;top:2883;width:22106;height:4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7355326A" w14:textId="77777777" w:rsidR="00AD66F7" w:rsidRPr="00D30E31" w:rsidRDefault="00AD66F7" w:rsidP="00AD66F7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12FD345B" wp14:editId="31903F55">
                <wp:simplePos x="0" y="0"/>
                <wp:positionH relativeFrom="column">
                  <wp:posOffset>4073525</wp:posOffset>
                </wp:positionH>
                <wp:positionV relativeFrom="paragraph">
                  <wp:posOffset>5260340</wp:posOffset>
                </wp:positionV>
                <wp:extent cx="1550035" cy="712470"/>
                <wp:effectExtent l="38100" t="38100" r="107315" b="106680"/>
                <wp:wrapNone/>
                <wp:docPr id="5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12470"/>
                          <a:chOff x="0" y="0"/>
                          <a:chExt cx="2210637" cy="714491"/>
                        </a:xfrm>
                        <a:solidFill>
                          <a:srgbClr val="005E20"/>
                        </a:solidFill>
                      </wpg:grpSpPr>
                      <wps:wsp>
                        <wps:cNvPr id="58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EA313A" w14:textId="05CD6F06" w:rsidR="00AD66F7" w:rsidRPr="00D00751" w:rsidRDefault="00AD66F7" w:rsidP="00AD66F7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EARCH AND RESCUE S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3661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5B2DF6" w14:textId="71C02E58" w:rsidR="00AD66F7" w:rsidRPr="00D30E31" w:rsidRDefault="00AD66F7" w:rsidP="00AD66F7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FD345B" id="_x0000_s1057" style="position:absolute;margin-left:320.75pt;margin-top:414.2pt;width:122.05pt;height:56.1pt;z-index:251687424;mso-width-relative:margin;mso-height-relative:margin" coordsize="22106,7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">
                <v:rect id="Rectangle 9" o:spid="_x0000_s1058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" filled="f" strokecolor="black [3213]" strokeweight="1pt">
                  <v:shadow on="t" color="black" opacity="26214f" origin="-.5,-.5" offset=".74836mm,.74836mm"/>
                </v:rect>
                <v:shape id="_x0000_s1059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47EA313A" w14:textId="05CD6F06" w:rsidR="00AD66F7" w:rsidRPr="00D00751" w:rsidRDefault="00AD66F7" w:rsidP="00AD66F7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EARCH AND RESCUE SECTION</w:t>
                        </w:r>
                      </w:p>
                    </w:txbxContent>
                  </v:textbox>
                </v:shape>
                <v:shape id="_x0000_s1060" type="#_x0000_t202" style="position:absolute;top:4236;width:22106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125B2DF6" w14:textId="71C02E58" w:rsidR="00AD66F7" w:rsidRPr="00D30E31" w:rsidRDefault="00AD66F7" w:rsidP="00AD66F7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0E9F820C" wp14:editId="4E872481">
                <wp:simplePos x="0" y="0"/>
                <wp:positionH relativeFrom="column">
                  <wp:posOffset>7406005</wp:posOffset>
                </wp:positionH>
                <wp:positionV relativeFrom="paragraph">
                  <wp:posOffset>5260340</wp:posOffset>
                </wp:positionV>
                <wp:extent cx="1557655" cy="905510"/>
                <wp:effectExtent l="38100" t="38100" r="118745" b="85090"/>
                <wp:wrapNone/>
                <wp:docPr id="22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7655" cy="905510"/>
                          <a:chOff x="-5420" y="0"/>
                          <a:chExt cx="2216057" cy="723335"/>
                        </a:xfrm>
                        <a:solidFill>
                          <a:srgbClr val="005E20"/>
                        </a:solidFill>
                      </wpg:grpSpPr>
                      <wps:wsp>
                        <wps:cNvPr id="221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18977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C9CD13" w14:textId="6D9E5371" w:rsidR="00754D35" w:rsidRPr="00D00751" w:rsidRDefault="00417AAE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17AAE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MAJOR VIOLATOR/ NARCOTICS CRIMES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420" y="481857"/>
                            <a:ext cx="2210637" cy="241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0C983" w14:textId="19EB3C48" w:rsidR="00754D35" w:rsidRPr="00417AAE" w:rsidRDefault="00754D35" w:rsidP="00754D3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Cpt.</w:t>
                              </w:r>
                              <w:r w:rsidR="00417AAE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N/A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F820C" id="_x0000_s1061" style="position:absolute;margin-left:583.15pt;margin-top:414.2pt;width:122.65pt;height:71.3pt;z-index:251695616;mso-width-relative:margin;mso-height-relative:margin" coordorigin="-54" coordsize="22160,7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">
                <v:rect id="Rectangle 9" o:spid="_x0000_s1062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63" type="#_x0000_t202" style="position:absolute;left:200;top:189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42C9CD13" w14:textId="6D9E5371" w:rsidR="00754D35" w:rsidRPr="00D00751" w:rsidRDefault="00417AAE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17AAE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MAJOR VIOLATOR/ NARCOTICS CRIMES BUREAU</w:t>
                        </w:r>
                      </w:p>
                    </w:txbxContent>
                  </v:textbox>
                </v:shape>
                <v:shape id="_x0000_s1064" type="#_x0000_t202" style="position:absolute;left:-54;top:4818;width:2210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2150C983" w14:textId="19EB3C48" w:rsidR="00754D35" w:rsidRPr="00417AAE" w:rsidRDefault="00754D35" w:rsidP="00754D35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Cpt.</w:t>
                        </w:r>
                        <w:r w:rsidR="00417AAE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N/A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13A6BC48" wp14:editId="5E647270">
                <wp:simplePos x="0" y="0"/>
                <wp:positionH relativeFrom="column">
                  <wp:posOffset>7414895</wp:posOffset>
                </wp:positionH>
                <wp:positionV relativeFrom="paragraph">
                  <wp:posOffset>4449445</wp:posOffset>
                </wp:positionV>
                <wp:extent cx="1550035" cy="704850"/>
                <wp:effectExtent l="38100" t="38100" r="107315" b="114300"/>
                <wp:wrapNone/>
                <wp:docPr id="21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5E20"/>
                        </a:solidFill>
                      </wpg:grpSpPr>
                      <wps:wsp>
                        <wps:cNvPr id="21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AFE19" w14:textId="21ECBC95" w:rsidR="00754D35" w:rsidRPr="00754D35" w:rsidRDefault="00754D35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54D35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HOMICIDE AND SEX CRIME BUREA</w:t>
                              </w: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3AC0B6" w14:textId="6A3E521E" w:rsidR="00754D35" w:rsidRPr="00D30E31" w:rsidRDefault="00754D35" w:rsidP="00754D3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6BC48" id="_x0000_s1065" style="position:absolute;margin-left:583.85pt;margin-top:350.35pt;width:122.05pt;height:55.5pt;z-index:251693568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">
                <v:rect id="Rectangle 9" o:spid="_x0000_s1066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67" type="#_x0000_t202" style="position:absolute;left:200;top:29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14:paraId="568AFE19" w14:textId="21ECBC95" w:rsidR="00754D35" w:rsidRPr="00754D35" w:rsidRDefault="00754D35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54D35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HOMICIDE AND SEX CRIME BUREA</w:t>
                        </w: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U</w:t>
                        </w:r>
                      </w:p>
                    </w:txbxContent>
                  </v:textbox>
                </v:shape>
                <v:shape id="_x0000_s1068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7B3AC0B6" w14:textId="6A3E521E" w:rsidR="00754D35" w:rsidRPr="00D30E31" w:rsidRDefault="00754D35" w:rsidP="00754D35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16FFC5EA" wp14:editId="3852DFE7">
                <wp:simplePos x="0" y="0"/>
                <wp:positionH relativeFrom="column">
                  <wp:posOffset>5752465</wp:posOffset>
                </wp:positionH>
                <wp:positionV relativeFrom="paragraph">
                  <wp:posOffset>4445635</wp:posOffset>
                </wp:positionV>
                <wp:extent cx="1550035" cy="704850"/>
                <wp:effectExtent l="38100" t="38100" r="107315" b="114300"/>
                <wp:wrapNone/>
                <wp:docPr id="21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5E20"/>
                        </a:solidFill>
                      </wpg:grpSpPr>
                      <wps:wsp>
                        <wps:cNvPr id="212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37C9E" w14:textId="75150F89" w:rsidR="00AD66F7" w:rsidRPr="00D00751" w:rsidRDefault="00AD66F7" w:rsidP="00AD66F7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PECIAL WEAPONS AND TACTICS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D084D9" w14:textId="34424914" w:rsidR="00AD66F7" w:rsidRPr="00D30E31" w:rsidRDefault="00AD66F7" w:rsidP="00AD66F7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Kend</w:t>
                              </w:r>
                              <w:r w:rsidR="00754D35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r</w:t>
                              </w: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ick</w:t>
                              </w:r>
                              <w:r w:rsidR="00754D35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Gai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FFC5EA" id="_x0000_s1069" style="position:absolute;margin-left:452.95pt;margin-top:350.05pt;width:122.05pt;height:55.5pt;z-index:251691520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">
                <v:rect id="Rectangle 9" o:spid="_x0000_s1070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71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22037C9E" w14:textId="75150F89" w:rsidR="00AD66F7" w:rsidRPr="00D00751" w:rsidRDefault="00AD66F7" w:rsidP="00AD66F7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PECIAL WEAPONS AND TACTICS BUREAU</w:t>
                        </w:r>
                      </w:p>
                    </w:txbxContent>
                  </v:textbox>
                </v:shape>
                <v:shape id="_x0000_s1072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7AD084D9" w14:textId="34424914" w:rsidR="00AD66F7" w:rsidRPr="00D30E31" w:rsidRDefault="00AD66F7" w:rsidP="00AD66F7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Kend</w:t>
                        </w:r>
                        <w:r w:rsidR="00754D35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ick</w:t>
                        </w:r>
                        <w:r w:rsidR="00754D35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 xml:space="preserve"> Gain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46EFE3F6" wp14:editId="25B3D39E">
                <wp:simplePos x="0" y="0"/>
                <wp:positionH relativeFrom="column">
                  <wp:posOffset>2416810</wp:posOffset>
                </wp:positionH>
                <wp:positionV relativeFrom="paragraph">
                  <wp:posOffset>4443095</wp:posOffset>
                </wp:positionV>
                <wp:extent cx="1527810" cy="704850"/>
                <wp:effectExtent l="38100" t="38100" r="110490" b="114300"/>
                <wp:wrapNone/>
                <wp:docPr id="2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810" cy="704850"/>
                          <a:chOff x="0" y="0"/>
                          <a:chExt cx="2210637" cy="705808"/>
                        </a:xfrm>
                        <a:solidFill>
                          <a:srgbClr val="8E2629"/>
                        </a:solidFill>
                      </wpg:grpSpPr>
                      <wps:wsp>
                        <wps:cNvPr id="23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137035" w14:textId="38FF27B9" w:rsidR="003E6C80" w:rsidRPr="00D00751" w:rsidRDefault="0086523A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OFFICE OF HUMAN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14978"/>
                            <a:ext cx="2160271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D99F7" w14:textId="73F9FCB8" w:rsidR="003E6C80" w:rsidRPr="00D30E31" w:rsidRDefault="0086523A" w:rsidP="003E6C80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Dir</w:t>
                              </w:r>
                              <w:r w:rsidR="003E6C80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D30E31" w:rsidRPr="00D30E31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Keyshawn Land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EFE3F6" id="_x0000_s1073" style="position:absolute;margin-left:190.3pt;margin-top:349.85pt;width:120.3pt;height:55.5pt;z-index:251673088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">
                <v:rect id="Rectangle 9" o:spid="_x0000_s1074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075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47137035" w14:textId="38FF27B9" w:rsidR="003E6C80" w:rsidRPr="00D00751" w:rsidRDefault="0086523A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OFFICE OF HUMAN RESOURCES</w:t>
                        </w:r>
                      </w:p>
                    </w:txbxContent>
                  </v:textbox>
                </v:shape>
                <v:shape id="_x0000_s1076" type="#_x0000_t202" style="position:absolute;left:200;top:4149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26D99F7" w14:textId="73F9FCB8" w:rsidR="003E6C80" w:rsidRPr="00D30E31" w:rsidRDefault="0086523A" w:rsidP="003E6C80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Dir</w:t>
                        </w:r>
                        <w:r w:rsidR="003E6C80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D30E31" w:rsidRPr="00D30E31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Keyshawn Land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58E87001" wp14:editId="6FE811B2">
                <wp:simplePos x="0" y="0"/>
                <wp:positionH relativeFrom="column">
                  <wp:posOffset>4076065</wp:posOffset>
                </wp:positionH>
                <wp:positionV relativeFrom="paragraph">
                  <wp:posOffset>4446905</wp:posOffset>
                </wp:positionV>
                <wp:extent cx="1550035" cy="704850"/>
                <wp:effectExtent l="38100" t="38100" r="107315" b="114300"/>
                <wp:wrapNone/>
                <wp:docPr id="5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5E20"/>
                        </a:solidFill>
                      </wpg:grpSpPr>
                      <wps:wsp>
                        <wps:cNvPr id="54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80271E" w14:textId="7296DF7B" w:rsidR="00B55135" w:rsidRPr="00D00751" w:rsidRDefault="00B55135" w:rsidP="00B551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AIR SUPPORT S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69963F" w14:textId="7DDD16BB" w:rsidR="00B55135" w:rsidRPr="00D30E31" w:rsidRDefault="00B55135" w:rsidP="00B5513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Cpt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AD66F7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Pascual Blyadventu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87001" id="_x0000_s1077" style="position:absolute;margin-left:320.95pt;margin-top:350.15pt;width:122.05pt;height:55.5pt;z-index:251685376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">
                <v:rect id="Rectangle 9" o:spid="_x0000_s1078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79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7A80271E" w14:textId="7296DF7B" w:rsidR="00B55135" w:rsidRPr="00D00751" w:rsidRDefault="00B55135" w:rsidP="00B551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AIR SUPPORT SECTION</w:t>
                        </w:r>
                      </w:p>
                    </w:txbxContent>
                  </v:textbox>
                </v:shape>
                <v:shape id="_x0000_s1080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2169963F" w14:textId="7DDD16BB" w:rsidR="00B55135" w:rsidRPr="00D30E31" w:rsidRDefault="00B55135" w:rsidP="00B55135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Cpt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AD66F7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Pascual Blyadventu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4BDF3914" wp14:editId="15B8DC4C">
                <wp:simplePos x="0" y="0"/>
                <wp:positionH relativeFrom="column">
                  <wp:posOffset>3807460</wp:posOffset>
                </wp:positionH>
                <wp:positionV relativeFrom="paragraph">
                  <wp:posOffset>3309620</wp:posOffset>
                </wp:positionV>
                <wp:extent cx="431800" cy="0"/>
                <wp:effectExtent l="25400" t="12700" r="12700" b="12700"/>
                <wp:wrapNone/>
                <wp:docPr id="26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F24F2" id="Straight Connector 235" o:spid="_x0000_s1026" style="position:absolute;rotation:90;flip:y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8pt,260.6pt" to="333.8pt,2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35A5C4E4" wp14:editId="6A7E98CD">
                <wp:simplePos x="0" y="0"/>
                <wp:positionH relativeFrom="column">
                  <wp:posOffset>1021080</wp:posOffset>
                </wp:positionH>
                <wp:positionV relativeFrom="paragraph">
                  <wp:posOffset>2718435</wp:posOffset>
                </wp:positionV>
                <wp:extent cx="1438275" cy="704850"/>
                <wp:effectExtent l="38100" t="38100" r="123825" b="114300"/>
                <wp:wrapNone/>
                <wp:docPr id="1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704850"/>
                          <a:chOff x="0" y="0"/>
                          <a:chExt cx="2210637" cy="705808"/>
                        </a:xfrm>
                        <a:solidFill>
                          <a:srgbClr val="005E20"/>
                        </a:solidFill>
                      </wpg:grpSpPr>
                      <wps:wsp>
                        <wps:cNvPr id="15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53F324" w14:textId="58C8F05E" w:rsidR="004842E6" w:rsidRPr="00D00751" w:rsidRDefault="004842E6" w:rsidP="004842E6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INTERNAL AFFAIRS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14978"/>
                            <a:ext cx="2160271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FDC84" w14:textId="134DDE67" w:rsidR="004842E6" w:rsidRPr="00D00751" w:rsidRDefault="004842E6" w:rsidP="004842E6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Cpt. Martin Robe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5C4E4" id="_x0000_s1081" style="position:absolute;margin-left:80.4pt;margin-top:214.05pt;width:113.25pt;height:55.5pt;z-index:251668992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">
                <v:rect id="Rectangle 9" o:spid="_x0000_s1082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" filled="f" strokecolor="black [3213]" strokeweight="1pt">
                  <v:shadow on="t" color="black" opacity="26214f" origin="-.5,-.5" offset=".74836mm,.74836mm"/>
                </v:rect>
                <v:shape id="_x0000_s1083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253F324" w14:textId="58C8F05E" w:rsidR="004842E6" w:rsidRPr="00D00751" w:rsidRDefault="004842E6" w:rsidP="004842E6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INTERNAL AFFAIRS BUREAU</w:t>
                        </w:r>
                      </w:p>
                    </w:txbxContent>
                  </v:textbox>
                </v:shape>
                <v:shape id="_x0000_s1084" type="#_x0000_t202" style="position:absolute;left:200;top:4149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5B8FDC84" w14:textId="134DDE67" w:rsidR="004842E6" w:rsidRPr="00D00751" w:rsidRDefault="004842E6" w:rsidP="004842E6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Cpt. Martin Rober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36FBBC4" wp14:editId="4219953A">
                <wp:simplePos x="0" y="0"/>
                <wp:positionH relativeFrom="column">
                  <wp:posOffset>2581275</wp:posOffset>
                </wp:positionH>
                <wp:positionV relativeFrom="paragraph">
                  <wp:posOffset>2673350</wp:posOffset>
                </wp:positionV>
                <wp:extent cx="2893060" cy="781050"/>
                <wp:effectExtent l="38100" t="38100" r="116840" b="114300"/>
                <wp:wrapNone/>
                <wp:docPr id="20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060" cy="781050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</wpg:grpSpPr>
                      <wps:wsp>
                        <wps:cNvPr id="20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1" y="34379"/>
                            <a:ext cx="2160270" cy="507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E29CB" w14:textId="692CE3FE" w:rsidR="00D6104B" w:rsidRPr="0047508C" w:rsidRDefault="00D6104B" w:rsidP="00D6104B">
                              <w:pPr>
                                <w:spacing w:line="216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7508C">
                                <w:rPr>
                                  <w:rFonts w:ascii="Agency FB" w:hAnsi="Agency FB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LAW ENFORCEMENT </w:t>
                              </w:r>
                              <w:r w:rsidR="004842E6" w:rsidRPr="0047508C">
                                <w:rPr>
                                  <w:rFonts w:ascii="Agency FB" w:hAnsi="Agency FB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ADMINISTRATION AND</w:t>
                              </w:r>
                              <w:r w:rsidR="00CF2C6E" w:rsidRPr="0047508C">
                                <w:rPr>
                                  <w:rFonts w:ascii="Agency FB" w:hAnsi="Agency FB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SUPPORT GRO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98546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638E5" w14:textId="511238E1" w:rsidR="00D6104B" w:rsidRPr="0043028C" w:rsidRDefault="00D6104B" w:rsidP="00D6104B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Asst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Sheriff 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Sean Whita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6FBBC4" id="_x0000_s1085" style="position:absolute;margin-left:203.25pt;margin-top:210.5pt;width:227.8pt;height:61.5pt;z-index:251662848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">
                <v:rect id="Rectangle 9" o:spid="_x0000_s1086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87" type="#_x0000_t202" style="position:absolute;left:200;top:343;width:21603;height:5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558E29CB" w14:textId="692CE3FE" w:rsidR="00D6104B" w:rsidRPr="0047508C" w:rsidRDefault="00D6104B" w:rsidP="00D6104B">
                        <w:pPr>
                          <w:spacing w:line="216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7508C">
                          <w:rPr>
                            <w:rFonts w:ascii="Agency FB" w:hAnsi="Agency FB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LAW ENFORCEMENT </w:t>
                        </w:r>
                        <w:r w:rsidR="004842E6" w:rsidRPr="0047508C">
                          <w:rPr>
                            <w:rFonts w:ascii="Agency FB" w:hAnsi="Agency FB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ADMINISTRATION AND</w:t>
                        </w:r>
                        <w:r w:rsidR="00CF2C6E" w:rsidRPr="0047508C">
                          <w:rPr>
                            <w:rFonts w:ascii="Agency FB" w:hAnsi="Agency FB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SUPPORT GROUP</w:t>
                        </w:r>
                      </w:p>
                    </w:txbxContent>
                  </v:textbox>
                </v:shape>
                <v:shape id="_x0000_s1088" type="#_x0000_t202" style="position:absolute;left:200;top:3985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49E638E5" w14:textId="511238E1" w:rsidR="00D6104B" w:rsidRPr="0043028C" w:rsidRDefault="00D6104B" w:rsidP="00D6104B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Asst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 Sheriff 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Sean Whitak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 w:rsidRPr="005C1C75"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01FC15AE" wp14:editId="1A0B6475">
                <wp:simplePos x="0" y="0"/>
                <wp:positionH relativeFrom="column">
                  <wp:posOffset>4076700</wp:posOffset>
                </wp:positionH>
                <wp:positionV relativeFrom="paragraph">
                  <wp:posOffset>3615690</wp:posOffset>
                </wp:positionV>
                <wp:extent cx="1550035" cy="704850"/>
                <wp:effectExtent l="38100" t="38100" r="107315" b="114300"/>
                <wp:wrapNone/>
                <wp:docPr id="4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50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77B724" w14:textId="47968F72" w:rsidR="005C1C75" w:rsidRPr="00D00751" w:rsidRDefault="005C1C75" w:rsidP="005C1C7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UPPORT</w:t>
                              </w: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SERVICES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A22112" w14:textId="0E9030DD" w:rsidR="005C1C75" w:rsidRPr="00D00751" w:rsidRDefault="005C1C75" w:rsidP="005C1C75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D</w:t>
                              </w:r>
                              <w:r w:rsidR="00AD66F7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ep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AD66F7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hief 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FC15AE" id="_x0000_s1089" style="position:absolute;margin-left:321pt;margin-top:284.7pt;width:122.05pt;height:55.5pt;z-index:251683328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">
                <v:rect id="Rectangle 9" o:spid="_x0000_s1090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" filled="f" strokecolor="black [3213]" strokeweight="1pt">
                  <v:shadow on="t" color="black" opacity="26214f" origin="-.5,-.5" offset=".74836mm,.74836mm"/>
                </v:rect>
                <v:shape id="_x0000_s1091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4F77B724" w14:textId="47968F72" w:rsidR="005C1C75" w:rsidRPr="00D00751" w:rsidRDefault="005C1C75" w:rsidP="005C1C7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UPPORT</w:t>
                        </w: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SERVICES DIVISION</w:t>
                        </w:r>
                      </w:p>
                    </w:txbxContent>
                  </v:textbox>
                </v:shape>
                <v:shape id="_x0000_s1092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78A22112" w14:textId="0E9030DD" w:rsidR="005C1C75" w:rsidRPr="00D00751" w:rsidRDefault="005C1C75" w:rsidP="005C1C75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D</w:t>
                        </w:r>
                        <w:r w:rsidR="00AD66F7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ep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AD66F7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hief 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 w:rsidRPr="005C1C75"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55E4EBAD" wp14:editId="7159B897">
                <wp:simplePos x="0" y="0"/>
                <wp:positionH relativeFrom="column">
                  <wp:posOffset>2417445</wp:posOffset>
                </wp:positionH>
                <wp:positionV relativeFrom="paragraph">
                  <wp:posOffset>3618230</wp:posOffset>
                </wp:positionV>
                <wp:extent cx="1550035" cy="704850"/>
                <wp:effectExtent l="38100" t="38100" r="107315" b="114300"/>
                <wp:wrapNone/>
                <wp:docPr id="4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4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FC8ABA" w14:textId="4A95F4F9" w:rsidR="005C1C75" w:rsidRPr="00D00751" w:rsidRDefault="005C1C75" w:rsidP="005C1C7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PROFESSIONAL STANDARTS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14978"/>
                            <a:ext cx="2160271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2B99D" w14:textId="35CA4601" w:rsidR="005C1C75" w:rsidRPr="00D00751" w:rsidRDefault="005C1C75" w:rsidP="005C1C75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ep. Chief 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4EBAD" id="_x0000_s1093" style="position:absolute;margin-left:190.35pt;margin-top:284.9pt;width:122.05pt;height:55.5pt;z-index:251682304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">
                <v:rect id="Rectangle 9" o:spid="_x0000_s1094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95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12FC8ABA" w14:textId="4A95F4F9" w:rsidR="005C1C75" w:rsidRPr="00D00751" w:rsidRDefault="005C1C75" w:rsidP="005C1C7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PROFESSIONAL STANDARTS DIVISION</w:t>
                        </w:r>
                      </w:p>
                    </w:txbxContent>
                  </v:textbox>
                </v:shape>
                <v:shape id="_x0000_s1096" type="#_x0000_t202" style="position:absolute;left:200;top:4149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7D62B99D" w14:textId="35CA4601" w:rsidR="005C1C75" w:rsidRPr="00D00751" w:rsidRDefault="005C1C75" w:rsidP="005C1C75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Dep. Chief 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3D186E59" wp14:editId="014C90C0">
                <wp:simplePos x="0" y="0"/>
                <wp:positionH relativeFrom="column">
                  <wp:posOffset>9020175</wp:posOffset>
                </wp:positionH>
                <wp:positionV relativeFrom="paragraph">
                  <wp:posOffset>2667000</wp:posOffset>
                </wp:positionV>
                <wp:extent cx="2893060" cy="781050"/>
                <wp:effectExtent l="38100" t="38100" r="116840" b="114300"/>
                <wp:wrapNone/>
                <wp:docPr id="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060" cy="781050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</wpg:grpSpPr>
                      <wps:wsp>
                        <wps:cNvPr id="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133040"/>
                            <a:ext cx="2160270" cy="284277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C000EB" w14:textId="7A3371AB" w:rsidR="004842E6" w:rsidRPr="000C6473" w:rsidRDefault="004842E6" w:rsidP="004842E6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C6473">
                                <w:rPr>
                                  <w:rFonts w:ascii="Agency FB" w:hAnsi="Agency FB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LAW ENFORCEMENT </w:t>
                              </w:r>
                              <w:r w:rsidR="00CF2C6E">
                                <w:rPr>
                                  <w:rFonts w:ascii="Agency FB" w:hAnsi="Agency FB"/>
                                  <w:b/>
                                  <w:bCs/>
                                  <w:sz w:val="28"/>
                                  <w:szCs w:val="28"/>
                                </w:rPr>
                                <w:t>OPERATIONS GRO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30947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CDC3E" w14:textId="3E01274E" w:rsidR="004842E6" w:rsidRPr="0043028C" w:rsidRDefault="004842E6" w:rsidP="004842E6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Asst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Sheriff </w:t>
                              </w:r>
                              <w:r w:rsidR="00BA3DC5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Carlos Mitche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86E59" id="_x0000_s1097" style="position:absolute;margin-left:710.25pt;margin-top:210pt;width:227.8pt;height:61.5pt;z-index:251666944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">
                <v:rect id="Rectangle 9" o:spid="_x0000_s1098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099" type="#_x0000_t202" style="position:absolute;left:200;top:1330;width:21603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25C000EB" w14:textId="7A3371AB" w:rsidR="004842E6" w:rsidRPr="000C6473" w:rsidRDefault="004842E6" w:rsidP="004842E6">
                        <w:pPr>
                          <w:spacing w:line="216" w:lineRule="auto"/>
                          <w:jc w:val="center"/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C6473">
                          <w:rPr>
                            <w:rFonts w:ascii="Agency FB" w:hAnsi="Agency FB"/>
                            <w:b/>
                            <w:bCs/>
                            <w:sz w:val="28"/>
                            <w:szCs w:val="28"/>
                          </w:rPr>
                          <w:t xml:space="preserve">LAW ENFORCEMENT </w:t>
                        </w:r>
                        <w:r w:rsidR="00CF2C6E">
                          <w:rPr>
                            <w:rFonts w:ascii="Agency FB" w:hAnsi="Agency FB"/>
                            <w:b/>
                            <w:bCs/>
                            <w:sz w:val="28"/>
                            <w:szCs w:val="28"/>
                          </w:rPr>
                          <w:t>OPERATIONS GROUP</w:t>
                        </w:r>
                      </w:p>
                    </w:txbxContent>
                  </v:textbox>
                </v:shape>
                <v:shape id="_x0000_s1100" type="#_x0000_t202" style="position:absolute;left:200;top:3309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014CDC3E" w14:textId="3E01274E" w:rsidR="004842E6" w:rsidRPr="0043028C" w:rsidRDefault="004842E6" w:rsidP="004842E6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Asst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 Sheriff </w:t>
                        </w:r>
                        <w:r w:rsidR="00BA3DC5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Carlos Mitche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1AE4D35E" wp14:editId="5044FA8B">
                <wp:simplePos x="0" y="0"/>
                <wp:positionH relativeFrom="column">
                  <wp:posOffset>7409180</wp:posOffset>
                </wp:positionH>
                <wp:positionV relativeFrom="paragraph">
                  <wp:posOffset>3612515</wp:posOffset>
                </wp:positionV>
                <wp:extent cx="1550035" cy="704850"/>
                <wp:effectExtent l="38100" t="38100" r="107315" b="114300"/>
                <wp:wrapNone/>
                <wp:docPr id="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32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F1F7CE" w14:textId="75F854FF" w:rsidR="003E6C80" w:rsidRPr="00D00751" w:rsidRDefault="003E6C80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INVESTIGATIVE SERVICES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BE1B6" w14:textId="5994DCBB" w:rsidR="003E6C80" w:rsidRPr="00D00751" w:rsidRDefault="003E6C80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ep. Chief </w:t>
                              </w:r>
                              <w:r w:rsidR="0094275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Eddie Pendelbu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E4D35E" id="_x0000_s1101" style="position:absolute;margin-left:583.4pt;margin-top:284.45pt;width:122.05pt;height:55.5pt;z-index:251677184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">
                <v:rect id="Rectangle 9" o:spid="_x0000_s1102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103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0AF1F7CE" w14:textId="75F854FF" w:rsidR="003E6C80" w:rsidRPr="00D00751" w:rsidRDefault="003E6C80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INVESTIGATIVE SERVICES DIVISION</w:t>
                        </w:r>
                      </w:p>
                    </w:txbxContent>
                  </v:textbox>
                </v:shape>
                <v:shape id="_x0000_s1104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793BE1B6" w14:textId="5994DCBB" w:rsidR="003E6C80" w:rsidRPr="00D00751" w:rsidRDefault="003E6C80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Dep. Chief </w:t>
                        </w:r>
                        <w:r w:rsidR="0094275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Eddie Pendelbu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48510" behindDoc="0" locked="0" layoutInCell="1" allowOverlap="1" wp14:anchorId="0F21309B" wp14:editId="0AE36276">
                <wp:simplePos x="0" y="0"/>
                <wp:positionH relativeFrom="column">
                  <wp:posOffset>7354570</wp:posOffset>
                </wp:positionH>
                <wp:positionV relativeFrom="paragraph">
                  <wp:posOffset>2684145</wp:posOffset>
                </wp:positionV>
                <wp:extent cx="0" cy="1682750"/>
                <wp:effectExtent l="0" t="22225" r="34925" b="15875"/>
                <wp:wrapNone/>
                <wp:docPr id="39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16827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EAD95" id="Straight Connector 232" o:spid="_x0000_s1026" style="position:absolute;rotation:-90;z-index:2516485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1pt,211.35pt" to="579.1pt,3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47485" behindDoc="0" locked="0" layoutInCell="1" allowOverlap="1" wp14:anchorId="0362C78B" wp14:editId="6FB842B1">
                <wp:simplePos x="0" y="0"/>
                <wp:positionH relativeFrom="column">
                  <wp:posOffset>6526530</wp:posOffset>
                </wp:positionH>
                <wp:positionV relativeFrom="paragraph">
                  <wp:posOffset>3526155</wp:posOffset>
                </wp:positionV>
                <wp:extent cx="0" cy="1071880"/>
                <wp:effectExtent l="19050" t="19050" r="19050" b="13970"/>
                <wp:wrapNone/>
                <wp:docPr id="40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0" cy="10718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54A53" id="Straight Connector 232" o:spid="_x0000_s1026" style="position:absolute;rotation:180;flip:x;z-index:2516474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9pt,277.65pt" to="513.9pt,3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AC5A19" wp14:editId="0F349802">
                <wp:simplePos x="0" y="0"/>
                <wp:positionH relativeFrom="column">
                  <wp:posOffset>6858000</wp:posOffset>
                </wp:positionH>
                <wp:positionV relativeFrom="paragraph">
                  <wp:posOffset>-1310005</wp:posOffset>
                </wp:positionV>
                <wp:extent cx="635" cy="8789670"/>
                <wp:effectExtent l="6033" t="13017" r="24447" b="43498"/>
                <wp:wrapNone/>
                <wp:docPr id="204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635" cy="87896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0CA71" id="Straight Connector 232" o:spid="_x0000_s1026" style="position:absolute;rotation:-9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pt,-103.15pt" to="540.05pt,5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857B0AB" wp14:editId="6DE898A3">
                <wp:simplePos x="0" y="0"/>
                <wp:positionH relativeFrom="column">
                  <wp:posOffset>7351395</wp:posOffset>
                </wp:positionH>
                <wp:positionV relativeFrom="paragraph">
                  <wp:posOffset>1536065</wp:posOffset>
                </wp:positionV>
                <wp:extent cx="0" cy="1990725"/>
                <wp:effectExtent l="19050" t="0" r="19050" b="28575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07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EE7B0" id="Straight Connector 23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8.85pt,120.95pt" to="578.85pt,2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10BAAAE3" wp14:editId="0BB9B1D9">
                <wp:simplePos x="0" y="0"/>
                <wp:positionH relativeFrom="column">
                  <wp:posOffset>5749925</wp:posOffset>
                </wp:positionH>
                <wp:positionV relativeFrom="paragraph">
                  <wp:posOffset>3615055</wp:posOffset>
                </wp:positionV>
                <wp:extent cx="1550035" cy="704850"/>
                <wp:effectExtent l="38100" t="38100" r="107315" b="114300"/>
                <wp:wrapNone/>
                <wp:docPr id="2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28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C84E97" w14:textId="788199BE" w:rsidR="003E6C80" w:rsidRPr="00D00751" w:rsidRDefault="003E6C80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HOMELAND SECURITY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14978"/>
                            <a:ext cx="2160271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30BA4F" w14:textId="1FFE7969" w:rsidR="003E6C80" w:rsidRPr="00D00751" w:rsidRDefault="003E6C80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Dep. Chief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Mike Connolly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ll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AAAE3" id="_x0000_s1105" style="position:absolute;margin-left:452.75pt;margin-top:284.65pt;width:122.05pt;height:55.5pt;z-index:251675136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">
                <v:rect id="Rectangle 9" o:spid="_x0000_s1106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" filled="f" strokecolor="black [3213]" strokeweight="1pt">
                  <v:shadow on="t" color="black" opacity="26214f" origin="-.5,-.5" offset=".74836mm,.74836mm"/>
                </v:rect>
                <v:shape id="_x0000_s1107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01C84E97" w14:textId="788199BE" w:rsidR="003E6C80" w:rsidRPr="00D00751" w:rsidRDefault="003E6C80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HOMELAND SECURITY DIVISION</w:t>
                        </w:r>
                      </w:p>
                    </w:txbxContent>
                  </v:textbox>
                </v:shape>
                <v:shape id="_x0000_s1108" type="#_x0000_t202" style="position:absolute;left:200;top:4149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3130BA4F" w14:textId="1FFE7969" w:rsidR="003E6C80" w:rsidRPr="00D00751" w:rsidRDefault="003E6C80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Dep. Chief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Mike Connolly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lly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91E2436" wp14:editId="20E4FC8F">
                <wp:simplePos x="0" y="0"/>
                <wp:positionH relativeFrom="column">
                  <wp:posOffset>3901440</wp:posOffset>
                </wp:positionH>
                <wp:positionV relativeFrom="paragraph">
                  <wp:posOffset>1758315</wp:posOffset>
                </wp:positionV>
                <wp:extent cx="2210435" cy="704850"/>
                <wp:effectExtent l="38100" t="38100" r="113665" b="114300"/>
                <wp:wrapNone/>
                <wp:docPr id="19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35" cy="704850"/>
                          <a:chOff x="0" y="0"/>
                          <a:chExt cx="2210637" cy="705808"/>
                        </a:xfrm>
                        <a:solidFill>
                          <a:srgbClr val="8E2629"/>
                        </a:solidFill>
                      </wpg:grpSpPr>
                      <wps:wsp>
                        <wps:cNvPr id="197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42376"/>
                            <a:ext cx="2160270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929622" w14:textId="5827E580" w:rsidR="00D00751" w:rsidRPr="00D00751" w:rsidRDefault="00D00751" w:rsidP="00D00751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00751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PUBLIC INFORMATION OFFICE</w:t>
                              </w: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(PI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414978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6579E" w14:textId="214A13A5" w:rsidR="00D00751" w:rsidRPr="00D00751" w:rsidRDefault="00D00751" w:rsidP="00D00751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Dir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Ja</w:t>
                              </w:r>
                              <w:r w:rsidR="0086523A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k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ombo Garibal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1E2436" id="_x0000_s1109" style="position:absolute;margin-left:307.2pt;margin-top:138.45pt;width:174.05pt;height:55.5pt;z-index:251660800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">
                <v:rect id="Rectangle 9" o:spid="_x0000_s1110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111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0F929622" w14:textId="5827E580" w:rsidR="00D00751" w:rsidRPr="00D00751" w:rsidRDefault="00D00751" w:rsidP="00D00751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D00751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PUBLIC INFORMATION OFFICE</w:t>
                        </w: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(PIO)</w:t>
                        </w:r>
                      </w:p>
                    </w:txbxContent>
                  </v:textbox>
                </v:shape>
                <v:shape id="_x0000_s1112" type="#_x0000_t202" style="position:absolute;left:200;top:4149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0596579E" w14:textId="214A13A5" w:rsidR="00D00751" w:rsidRPr="00D00751" w:rsidRDefault="00D00751" w:rsidP="00D00751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Dir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Ja</w:t>
                        </w:r>
                        <w:r w:rsidR="0086523A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k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ombo Garibald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5C9549F" wp14:editId="192E50F8">
                <wp:simplePos x="0" y="0"/>
                <wp:positionH relativeFrom="column">
                  <wp:posOffset>6106160</wp:posOffset>
                </wp:positionH>
                <wp:positionV relativeFrom="paragraph">
                  <wp:posOffset>670560</wp:posOffset>
                </wp:positionV>
                <wp:extent cx="0" cy="2880360"/>
                <wp:effectExtent l="7620" t="11430" r="26670" b="26670"/>
                <wp:wrapNone/>
                <wp:docPr id="7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8803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E453B" id="Straight Connector 232" o:spid="_x0000_s1026" style="position:absolute;rotation:90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8pt,52.8pt" to="480.8pt,2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4ECE05CB" wp14:editId="4263DA6F">
                <wp:simplePos x="0" y="0"/>
                <wp:positionH relativeFrom="column">
                  <wp:posOffset>5907145</wp:posOffset>
                </wp:positionH>
                <wp:positionV relativeFrom="paragraph">
                  <wp:posOffset>2668794</wp:posOffset>
                </wp:positionV>
                <wp:extent cx="2893060" cy="781050"/>
                <wp:effectExtent l="38100" t="38100" r="116840" b="114300"/>
                <wp:wrapNone/>
                <wp:docPr id="20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060" cy="781050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</wpg:grpSpPr>
                      <wps:wsp>
                        <wps:cNvPr id="201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1" y="34379"/>
                            <a:ext cx="2160270" cy="50772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F2729E" w14:textId="436FAF43" w:rsidR="00586B79" w:rsidRPr="000C6473" w:rsidRDefault="00586B79" w:rsidP="000C6473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C6473">
                                <w:rPr>
                                  <w:rFonts w:ascii="Agency FB" w:hAnsi="Agency FB"/>
                                  <w:b/>
                                  <w:bCs/>
                                  <w:sz w:val="28"/>
                                  <w:szCs w:val="28"/>
                                </w:rPr>
                                <w:t>LAW ENFORCEMENT INVESTIGATIONS AND SUPPORT GRO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98546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23E433" w14:textId="0D2B0A36" w:rsidR="00586B79" w:rsidRDefault="000C6473" w:rsidP="00586B79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Asst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Sheriff </w:t>
                              </w:r>
                              <w:r w:rsidR="00942754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N/A</w:t>
                              </w:r>
                            </w:p>
                            <w:p w14:paraId="1594584D" w14:textId="77777777" w:rsidR="00942754" w:rsidRPr="0043028C" w:rsidRDefault="00942754" w:rsidP="00586B79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CE05CB" id="_x0000_s1113" style="position:absolute;margin-left:465.15pt;margin-top:210.15pt;width:227.8pt;height:61.5pt;z-index:251661824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">
                <v:rect id="Rectangle 9" o:spid="_x0000_s1114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115" type="#_x0000_t202" style="position:absolute;left:200;top:343;width:21603;height:5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22F2729E" w14:textId="436FAF43" w:rsidR="00586B79" w:rsidRPr="000C6473" w:rsidRDefault="00586B79" w:rsidP="000C6473">
                        <w:pPr>
                          <w:spacing w:line="216" w:lineRule="auto"/>
                          <w:jc w:val="center"/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C6473">
                          <w:rPr>
                            <w:rFonts w:ascii="Agency FB" w:hAnsi="Agency FB"/>
                            <w:b/>
                            <w:bCs/>
                            <w:sz w:val="28"/>
                            <w:szCs w:val="28"/>
                          </w:rPr>
                          <w:t>LAW ENFORCEMENT INVESTIGATIONS AND SUPPORT GROUP</w:t>
                        </w:r>
                      </w:p>
                    </w:txbxContent>
                  </v:textbox>
                </v:shape>
                <v:shape id="_x0000_s1116" type="#_x0000_t202" style="position:absolute;left:200;top:3985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4A23E433" w14:textId="0D2B0A36" w:rsidR="00586B79" w:rsidRDefault="000C6473" w:rsidP="00586B79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Asst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 Sheriff </w:t>
                        </w:r>
                        <w:r w:rsidR="00942754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N/A</w:t>
                        </w:r>
                      </w:p>
                      <w:p w14:paraId="1594584D" w14:textId="77777777" w:rsidR="00942754" w:rsidRPr="0043028C" w:rsidRDefault="00942754" w:rsidP="00586B79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1188F">
        <w:rPr>
          <w:noProof/>
        </w:rPr>
        <w:drawing>
          <wp:anchor distT="0" distB="0" distL="114300" distR="114300" simplePos="0" relativeHeight="251663872" behindDoc="0" locked="0" layoutInCell="1" allowOverlap="1" wp14:anchorId="21E03621" wp14:editId="4ACD43A9">
            <wp:simplePos x="0" y="0"/>
            <wp:positionH relativeFrom="column">
              <wp:posOffset>8772216</wp:posOffset>
            </wp:positionH>
            <wp:positionV relativeFrom="paragraph">
              <wp:posOffset>-630555</wp:posOffset>
            </wp:positionV>
            <wp:extent cx="794951" cy="744953"/>
            <wp:effectExtent l="0" t="0" r="5715" b="0"/>
            <wp:wrapNone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951" cy="74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04B">
        <w:rPr>
          <w:noProof/>
        </w:rPr>
        <w:drawing>
          <wp:anchor distT="0" distB="0" distL="114300" distR="114300" simplePos="0" relativeHeight="251659776" behindDoc="0" locked="0" layoutInCell="1" allowOverlap="1" wp14:anchorId="070B9FCE" wp14:editId="3FA99791">
            <wp:simplePos x="0" y="0"/>
            <wp:positionH relativeFrom="column">
              <wp:posOffset>3157318</wp:posOffset>
            </wp:positionH>
            <wp:positionV relativeFrom="paragraph">
              <wp:posOffset>-667385</wp:posOffset>
            </wp:positionV>
            <wp:extent cx="841375" cy="8413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04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C35982" wp14:editId="6828621A">
                <wp:simplePos x="0" y="0"/>
                <wp:positionH relativeFrom="column">
                  <wp:posOffset>2886173</wp:posOffset>
                </wp:positionH>
                <wp:positionV relativeFrom="paragraph">
                  <wp:posOffset>-581025</wp:posOffset>
                </wp:positionV>
                <wp:extent cx="6961505" cy="676910"/>
                <wp:effectExtent l="0" t="0" r="0" b="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1505" cy="676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7F601" w14:textId="77777777" w:rsidR="002F09EE" w:rsidRDefault="002E766E" w:rsidP="002F09EE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L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AS </w:t>
                            </w: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V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NTURAS </w:t>
                            </w: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M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TROPOLITAN </w:t>
                            </w: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P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OLICE </w:t>
                            </w: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D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PARTMENT</w:t>
                            </w:r>
                            <w:r w:rsidR="00F35C56" w:rsidRPr="002F09EE">
                              <w:rPr>
                                <w:rFonts w:ascii="Agency FB" w:hAnsi="Agency FB" w:cs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CAEE9AB" w14:textId="6052E715" w:rsidR="00F35C56" w:rsidRPr="002F09EE" w:rsidRDefault="00F35C56" w:rsidP="002F09EE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F09EE">
                              <w:rPr>
                                <w:rFonts w:ascii="Agency FB" w:hAnsi="Agency FB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ORGANIZATIONAL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35982" id="Text Box 2" o:spid="_x0000_s1117" type="#_x0000_t202" style="position:absolute;margin-left:227.25pt;margin-top:-45.75pt;width:548.15pt;height:5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" filled="f" stroked="f">
                <v:textbox>
                  <w:txbxContent>
                    <w:p w14:paraId="6777F601" w14:textId="77777777" w:rsidR="002F09EE" w:rsidRDefault="002E766E" w:rsidP="002F09EE">
                      <w:pPr>
                        <w:spacing w:after="0" w:line="240" w:lineRule="auto"/>
                        <w:jc w:val="center"/>
                        <w:rPr>
                          <w:rFonts w:ascii="Agency FB" w:hAnsi="Agency FB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L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AS </w:t>
                      </w: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V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ENTURAS </w:t>
                      </w: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M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ETROPOLITAN </w:t>
                      </w: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P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OLICE </w:t>
                      </w: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D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EPARTMENT</w:t>
                      </w:r>
                      <w:r w:rsidR="00F35C56" w:rsidRPr="002F09EE">
                        <w:rPr>
                          <w:rFonts w:ascii="Agency FB" w:hAnsi="Agency FB" w:cs="Arial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CAEE9AB" w14:textId="6052E715" w:rsidR="00F35C56" w:rsidRPr="002F09EE" w:rsidRDefault="00F35C56" w:rsidP="002F09EE">
                      <w:pPr>
                        <w:spacing w:after="0" w:line="240" w:lineRule="auto"/>
                        <w:jc w:val="center"/>
                        <w:rPr>
                          <w:rFonts w:ascii="Agency FB" w:hAnsi="Agency FB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2F09EE">
                        <w:rPr>
                          <w:rFonts w:ascii="Agency FB" w:hAnsi="Agency FB" w:cs="Arial"/>
                          <w:color w:val="FFFFFF" w:themeColor="background1"/>
                          <w:sz w:val="40"/>
                          <w:szCs w:val="40"/>
                        </w:rPr>
                        <w:t>ORGANIZATIONAL CHART</w:t>
                      </w:r>
                    </w:p>
                  </w:txbxContent>
                </v:textbox>
              </v:shape>
            </w:pict>
          </mc:Fallback>
        </mc:AlternateContent>
      </w:r>
      <w:r w:rsidR="00D6104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A6FBB5" wp14:editId="704863C6">
                <wp:simplePos x="0" y="0"/>
                <wp:positionH relativeFrom="column">
                  <wp:posOffset>-914400</wp:posOffset>
                </wp:positionH>
                <wp:positionV relativeFrom="paragraph">
                  <wp:posOffset>-679352</wp:posOffset>
                </wp:positionV>
                <wp:extent cx="15143480" cy="845820"/>
                <wp:effectExtent l="0" t="0" r="1270" b="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3480" cy="8458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6D101" id="Rectangle 230" o:spid="_x0000_s1026" style="position:absolute;margin-left:-1in;margin-top:-53.5pt;width:1192.4pt;height:66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" fillcolor="black [3213]" stroked="f" strokeweight="1pt"/>
            </w:pict>
          </mc:Fallback>
        </mc:AlternateContent>
      </w:r>
      <w:r w:rsidR="00D6104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069CD7" wp14:editId="0A388E6D">
                <wp:simplePos x="0" y="0"/>
                <wp:positionH relativeFrom="column">
                  <wp:posOffset>-914400</wp:posOffset>
                </wp:positionH>
                <wp:positionV relativeFrom="paragraph">
                  <wp:posOffset>9615948</wp:posOffset>
                </wp:positionV>
                <wp:extent cx="15143644" cy="157655"/>
                <wp:effectExtent l="0" t="0" r="20320" b="1397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3644" cy="157655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68C04" id="Rectangle 229" o:spid="_x0000_s1026" style="position:absolute;margin-left:-1in;margin-top:757.15pt;width:1192.4pt;height:1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" fillcolor="#111" strokecolor="#1f4d78 [1604]" strokeweight="1pt"/>
            </w:pict>
          </mc:Fallback>
        </mc:AlternateContent>
      </w:r>
      <w:r>
        <w:rPr>
          <w:noProof/>
        </w:rPr>
        <w:pict w14:anchorId="115B88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72.85pt;margin-top:-71.65pt;width:1223.6pt;height:866.15pt;z-index:-251651584;mso-position-horizontal-relative:text;mso-position-vertical-relative:text;mso-width-relative:page;mso-height-relative:page">
            <v:imagedata r:id="rId7" o:title="armybg"/>
          </v:shape>
        </w:pict>
      </w:r>
    </w:p>
    <w:sectPr w:rsidR="00CE3E1D" w:rsidSect="00D6104B"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auto"/>
    <w:pitch w:val="variable"/>
    <w:sig w:usb0="E40002FF" w:usb1="0200001B" w:usb2="01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350"/>
    <w:rsid w:val="000C6473"/>
    <w:rsid w:val="00124F52"/>
    <w:rsid w:val="00203908"/>
    <w:rsid w:val="002E766E"/>
    <w:rsid w:val="002F09EE"/>
    <w:rsid w:val="003E6C80"/>
    <w:rsid w:val="00412350"/>
    <w:rsid w:val="004155FC"/>
    <w:rsid w:val="00417AAE"/>
    <w:rsid w:val="0043028C"/>
    <w:rsid w:val="00437097"/>
    <w:rsid w:val="0047508C"/>
    <w:rsid w:val="004842E6"/>
    <w:rsid w:val="00502E80"/>
    <w:rsid w:val="00586B79"/>
    <w:rsid w:val="005C1C75"/>
    <w:rsid w:val="005E5B5E"/>
    <w:rsid w:val="00754D35"/>
    <w:rsid w:val="0079119A"/>
    <w:rsid w:val="0086523A"/>
    <w:rsid w:val="008D3644"/>
    <w:rsid w:val="00942754"/>
    <w:rsid w:val="00991C8D"/>
    <w:rsid w:val="00A424FC"/>
    <w:rsid w:val="00A73C6A"/>
    <w:rsid w:val="00AD66F7"/>
    <w:rsid w:val="00B55135"/>
    <w:rsid w:val="00B77AFA"/>
    <w:rsid w:val="00BA3DC5"/>
    <w:rsid w:val="00C643EB"/>
    <w:rsid w:val="00CE03E1"/>
    <w:rsid w:val="00CE3E1D"/>
    <w:rsid w:val="00CF2C6E"/>
    <w:rsid w:val="00CF662A"/>
    <w:rsid w:val="00D00751"/>
    <w:rsid w:val="00D1188F"/>
    <w:rsid w:val="00D14A5E"/>
    <w:rsid w:val="00D30E31"/>
    <w:rsid w:val="00D6104B"/>
    <w:rsid w:val="00D62E1F"/>
    <w:rsid w:val="00EE63C6"/>
    <w:rsid w:val="00F35C56"/>
    <w:rsid w:val="00FF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73AA009"/>
  <w15:chartTrackingRefBased/>
  <w15:docId w15:val="{7C5ED388-6BFE-48D0-9AE3-CD6D2297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B25D8-D86B-4975-970E-CF371278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Тимур Таймасов</cp:lastModifiedBy>
  <cp:revision>5</cp:revision>
  <dcterms:created xsi:type="dcterms:W3CDTF">2020-05-31T09:13:00Z</dcterms:created>
  <dcterms:modified xsi:type="dcterms:W3CDTF">2020-05-31T16:10:00Z</dcterms:modified>
</cp:coreProperties>
</file>